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EE80" w14:textId="6110BBD7" w:rsidR="009A0C71" w:rsidRPr="00763D9A" w:rsidRDefault="009A0C71" w:rsidP="00FF18B7">
      <w:pPr>
        <w:pStyle w:val="2"/>
        <w:tabs>
          <w:tab w:val="left" w:pos="6237"/>
        </w:tabs>
        <w:rPr>
          <w:szCs w:val="22"/>
          <w:lang w:val="en-US"/>
        </w:rPr>
      </w:pPr>
    </w:p>
    <w:p w14:paraId="111D37C8" w14:textId="77777777" w:rsidR="004516A6" w:rsidRDefault="00C5164E" w:rsidP="0045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івнику </w:t>
      </w:r>
      <w:r w:rsidR="004516A6">
        <w:rPr>
          <w:sz w:val="24"/>
          <w:szCs w:val="24"/>
        </w:rPr>
        <w:t>П</w:t>
      </w:r>
      <w:r>
        <w:rPr>
          <w:sz w:val="24"/>
          <w:szCs w:val="24"/>
        </w:rPr>
        <w:t>осольства</w:t>
      </w:r>
      <w:r w:rsidR="009A0C71" w:rsidRPr="009A0C71">
        <w:rPr>
          <w:sz w:val="24"/>
          <w:szCs w:val="24"/>
        </w:rPr>
        <w:t xml:space="preserve"> </w:t>
      </w:r>
      <w:r w:rsidR="004516A6">
        <w:rPr>
          <w:sz w:val="24"/>
          <w:szCs w:val="24"/>
        </w:rPr>
        <w:t>України</w:t>
      </w:r>
    </w:p>
    <w:p w14:paraId="5591A26F" w14:textId="2B705FF0" w:rsidR="004516A6" w:rsidRPr="00A152C8" w:rsidRDefault="004516A6" w:rsidP="0045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Pr="00A152C8">
        <w:rPr>
          <w:sz w:val="24"/>
          <w:szCs w:val="24"/>
        </w:rPr>
        <w:t xml:space="preserve">Сполученому Королівстві </w:t>
      </w:r>
    </w:p>
    <w:p w14:paraId="4C0BB834" w14:textId="7573C2DE" w:rsidR="00FC6E56" w:rsidRDefault="004516A6" w:rsidP="00FC6E56">
      <w:pPr>
        <w:jc w:val="both"/>
        <w:rPr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2B8B5422">
                <wp:simplePos x="0" y="0"/>
                <wp:positionH relativeFrom="page">
                  <wp:posOffset>5753100</wp:posOffset>
                </wp:positionH>
                <wp:positionV relativeFrom="paragraph">
                  <wp:posOffset>5715</wp:posOffset>
                </wp:positionV>
                <wp:extent cx="1019175" cy="126682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28605D41" w14:textId="524DB43F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35 х 45 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3pt;margin-top:.45pt;width:80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28605D41" w14:textId="524DB43F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35 х 45 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152C8">
        <w:rPr>
          <w:sz w:val="24"/>
          <w:szCs w:val="24"/>
        </w:rPr>
        <w:t>Великої Британії і Північної Ірландії</w:t>
      </w:r>
      <w:r>
        <w:rPr>
          <w:sz w:val="24"/>
          <w:szCs w:val="24"/>
        </w:rPr>
        <w:t xml:space="preserve"> </w:t>
      </w:r>
    </w:p>
    <w:p w14:paraId="60A892B4" w14:textId="43B0094E" w:rsidR="004516A6" w:rsidRDefault="004516A6" w:rsidP="00FC6E56">
      <w:pPr>
        <w:jc w:val="both"/>
        <w:rPr>
          <w:sz w:val="24"/>
          <w:szCs w:val="24"/>
        </w:rPr>
      </w:pPr>
    </w:p>
    <w:p w14:paraId="5361C49C" w14:textId="6E0042E3" w:rsidR="004516A6" w:rsidRDefault="004516A6" w:rsidP="00FC6E56">
      <w:pPr>
        <w:jc w:val="both"/>
        <w:rPr>
          <w:sz w:val="24"/>
          <w:szCs w:val="24"/>
        </w:rPr>
      </w:pPr>
    </w:p>
    <w:p w14:paraId="1B12EE69" w14:textId="4050F402" w:rsidR="004516A6" w:rsidRDefault="004516A6" w:rsidP="00FC6E56">
      <w:pPr>
        <w:jc w:val="both"/>
        <w:rPr>
          <w:sz w:val="24"/>
          <w:szCs w:val="24"/>
        </w:rPr>
      </w:pPr>
    </w:p>
    <w:p w14:paraId="7CADBD9A" w14:textId="77777777" w:rsidR="004516A6" w:rsidRDefault="004516A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278941A9" w14:textId="77777777" w:rsidR="004516A6" w:rsidRDefault="004516A6" w:rsidP="00FC6E56">
      <w:pPr>
        <w:pStyle w:val="1"/>
        <w:jc w:val="center"/>
        <w:rPr>
          <w:sz w:val="24"/>
          <w:szCs w:val="22"/>
        </w:rPr>
      </w:pPr>
    </w:p>
    <w:p w14:paraId="0025E7F9" w14:textId="4D894E2F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3E27A1F0" w:rsidR="00FC6E56" w:rsidRPr="00932982" w:rsidRDefault="00FC6E56" w:rsidP="00A524F5">
      <w:pPr>
        <w:pStyle w:val="a8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</w:t>
      </w:r>
      <w:r w:rsidR="009A7799" w:rsidRPr="009A7799">
        <w:rPr>
          <w:rFonts w:ascii="Times New Roman" w:hAnsi="Times New Roman"/>
          <w:i/>
          <w:color w:val="FF0000"/>
          <w:szCs w:val="24"/>
        </w:rPr>
        <w:t xml:space="preserve"> </w:t>
      </w:r>
      <w:r w:rsidR="009A7799" w:rsidRPr="0067789D">
        <w:rPr>
          <w:rFonts w:ascii="Times New Roman" w:hAnsi="Times New Roman"/>
          <w:i/>
          <w:color w:val="FF0000"/>
          <w:szCs w:val="24"/>
        </w:rPr>
        <w:t>Шевченко Галина Петрівна</w:t>
      </w:r>
      <w:r w:rsidRPr="00932982">
        <w:rPr>
          <w:rFonts w:ascii="Times New Roman" w:hAnsi="Times New Roman"/>
          <w:sz w:val="28"/>
          <w:szCs w:val="24"/>
        </w:rPr>
        <w:t>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8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8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4164BA57" w:rsidR="004F5448" w:rsidRPr="004F5448" w:rsidRDefault="004F5448" w:rsidP="004F5448">
      <w:pPr>
        <w:pStyle w:val="af4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 w:rsidR="009A7799" w:rsidRPr="009A7799">
        <w:rPr>
          <w:color w:val="FF0000"/>
          <w:sz w:val="24"/>
          <w:szCs w:val="24"/>
          <w:u w:val="single"/>
          <w:lang w:bidi="uk-UA"/>
        </w:rPr>
        <w:t>першої</w:t>
      </w:r>
      <w:r w:rsidRPr="009A7799">
        <w:rPr>
          <w:color w:val="FF0000"/>
          <w:sz w:val="24"/>
          <w:szCs w:val="24"/>
          <w:lang w:bidi="uk-UA"/>
        </w:rPr>
        <w:t xml:space="preserve">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4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9A7799" w:rsidRPr="00932982" w14:paraId="41B74A60" w14:textId="77777777" w:rsidTr="002F5805">
        <w:tc>
          <w:tcPr>
            <w:tcW w:w="637" w:type="dxa"/>
            <w:vMerge w:val="restart"/>
          </w:tcPr>
          <w:p w14:paraId="0E6DD992" w14:textId="77777777" w:rsidR="009A7799" w:rsidRPr="00932982" w:rsidRDefault="009A7799" w:rsidP="009A7799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9A7799" w:rsidRPr="00932982" w:rsidRDefault="009A7799" w:rsidP="009A7799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5FE7CCA6" w:rsidR="009A7799" w:rsidRPr="00932982" w:rsidRDefault="009A7799" w:rsidP="009A7799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Шевченко</w:t>
            </w:r>
          </w:p>
        </w:tc>
      </w:tr>
      <w:tr w:rsidR="009A7799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9A7799" w:rsidRPr="00932982" w:rsidRDefault="009A7799" w:rsidP="009A7799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9A7799" w:rsidRPr="00932982" w:rsidRDefault="009A7799" w:rsidP="009A7799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5AA2DEC2" w:rsidR="009A7799" w:rsidRPr="00932982" w:rsidRDefault="009A7799" w:rsidP="009A7799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Матвій</w:t>
            </w: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5B4353B2" w:rsidR="00FC6E56" w:rsidRPr="009A7799" w:rsidRDefault="009A7799" w:rsidP="009A7799">
            <w:pPr>
              <w:spacing w:before="60" w:after="60"/>
              <w:jc w:val="center"/>
              <w:rPr>
                <w:b/>
                <w:sz w:val="24"/>
                <w:szCs w:val="22"/>
                <w:lang w:val="en-US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01.01.202</w:t>
            </w:r>
            <w:r>
              <w:rPr>
                <w:i/>
                <w:color w:val="FF0000"/>
                <w:sz w:val="24"/>
                <w:szCs w:val="22"/>
                <w:lang w:val="en-US"/>
              </w:rPr>
              <w:t>6</w:t>
            </w: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4A27079E" w:rsidR="00FC6E56" w:rsidRPr="00932982" w:rsidRDefault="009A779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м. Лондон, Велика Британія</w:t>
            </w: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1DB64197" w:rsidR="004F5448" w:rsidRPr="009A7799" w:rsidRDefault="009A7799" w:rsidP="007D0D78">
            <w:pPr>
              <w:spacing w:before="60" w:after="60"/>
              <w:jc w:val="center"/>
              <w:rPr>
                <w:i/>
                <w:sz w:val="24"/>
                <w:szCs w:val="22"/>
              </w:rPr>
            </w:pPr>
            <w:r w:rsidRPr="009A7799">
              <w:rPr>
                <w:i/>
                <w:color w:val="FF0000"/>
                <w:sz w:val="24"/>
                <w:szCs w:val="22"/>
              </w:rPr>
              <w:t>чоловіча</w:t>
            </w: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08E4A16F" w:rsidR="00FC6E56" w:rsidRPr="00932982" w:rsidRDefault="009A779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України</w:t>
            </w: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4611C89C" w:rsidR="00FC6E56" w:rsidRPr="00932982" w:rsidRDefault="009A779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України</w:t>
            </w: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15908B59" w:rsidR="009009AA" w:rsidRPr="00932982" w:rsidRDefault="00542AF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2"/>
              </w:rPr>
              <w:t>Шевченко</w:t>
            </w:r>
            <w:r>
              <w:rPr>
                <w:i/>
                <w:color w:val="FF0000"/>
                <w:sz w:val="24"/>
                <w:szCs w:val="22"/>
              </w:rPr>
              <w:t xml:space="preserve"> Іван Іванович</w:t>
            </w: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764AA446" w:rsidR="009009AA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653E8AFB" w:rsidR="009009AA" w:rsidRPr="00932982" w:rsidRDefault="00542AF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0A947076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2B669B1F" w:rsidR="000372C9" w:rsidRPr="004F5448" w:rsidRDefault="00542AF6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3B39F8DE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1A59C93C" w:rsidR="000372C9" w:rsidRPr="00932982" w:rsidRDefault="00542AF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3F6A5E59" w:rsidR="007752F7" w:rsidRPr="00542AF6" w:rsidRDefault="00542AF6" w:rsidP="00763D9A">
            <w:pPr>
              <w:spacing w:before="60" w:after="60"/>
              <w:jc w:val="center"/>
              <w:rPr>
                <w:i/>
                <w:sz w:val="24"/>
                <w:szCs w:val="22"/>
              </w:rPr>
            </w:pPr>
            <w:r w:rsidRPr="00542AF6">
              <w:rPr>
                <w:i/>
                <w:color w:val="FF0000"/>
                <w:sz w:val="24"/>
                <w:szCs w:val="22"/>
              </w:rPr>
              <w:t xml:space="preserve">Шевченко </w:t>
            </w:r>
            <w:r w:rsidR="00763D9A">
              <w:rPr>
                <w:i/>
                <w:color w:val="FF0000"/>
                <w:sz w:val="24"/>
                <w:szCs w:val="22"/>
              </w:rPr>
              <w:t>Галина Петрівна</w:t>
            </w:r>
            <w:bookmarkStart w:id="0" w:name="_GoBack"/>
            <w:bookmarkEnd w:id="0"/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0B4FFB5D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848BDB3" w:rsidR="007752F7" w:rsidRPr="00932982" w:rsidRDefault="00542AF6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2C60E6D1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0D71D41D" w:rsidR="007752F7" w:rsidRPr="00932982" w:rsidRDefault="00542AF6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737971E6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3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01A58142" w:rsidR="007752F7" w:rsidRPr="00932982" w:rsidRDefault="00302410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C57837" w14:textId="77777777" w:rsidR="009A7799" w:rsidRDefault="009A7799" w:rsidP="009A7799">
            <w:pPr>
              <w:spacing w:before="60" w:after="6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75498B">
              <w:rPr>
                <w:i/>
                <w:color w:val="FF0000"/>
                <w:sz w:val="24"/>
                <w:szCs w:val="24"/>
              </w:rPr>
              <w:t xml:space="preserve">78 </w:t>
            </w:r>
            <w:r w:rsidRPr="0075498B">
              <w:rPr>
                <w:i/>
                <w:color w:val="FF0000"/>
                <w:sz w:val="24"/>
                <w:szCs w:val="24"/>
                <w:lang w:val="en-US"/>
              </w:rPr>
              <w:t xml:space="preserve">Kensington Park Road, </w:t>
            </w:r>
          </w:p>
          <w:p w14:paraId="5FA18D80" w14:textId="77777777" w:rsidR="009A7799" w:rsidRPr="0075498B" w:rsidRDefault="009A7799" w:rsidP="009A7799">
            <w:pPr>
              <w:spacing w:before="60" w:after="6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75498B">
              <w:rPr>
                <w:i/>
                <w:color w:val="FF0000"/>
                <w:sz w:val="24"/>
                <w:szCs w:val="24"/>
                <w:lang w:val="en-US"/>
              </w:rPr>
              <w:t>London, W11 2PL</w:t>
            </w:r>
          </w:p>
          <w:p w14:paraId="115E587D" w14:textId="53BE5831" w:rsidR="00FC6E56" w:rsidRPr="00932982" w:rsidRDefault="009A7799" w:rsidP="009A7799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75498B">
              <w:rPr>
                <w:i/>
                <w:color w:val="FF0000"/>
                <w:sz w:val="24"/>
                <w:szCs w:val="24"/>
                <w:shd w:val="clear" w:color="auto" w:fill="FFFFFF"/>
              </w:rPr>
              <w:t>075 5348 3628</w:t>
            </w: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58DCC4D8" w:rsidR="00FC6E56" w:rsidRPr="00302410" w:rsidRDefault="009A7799" w:rsidP="00302410">
            <w:pPr>
              <w:spacing w:before="60" w:after="6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02410">
              <w:rPr>
                <w:i/>
                <w:color w:val="FF0000"/>
                <w:sz w:val="24"/>
                <w:szCs w:val="24"/>
              </w:rPr>
              <w:t>Копія паспорта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02410">
              <w:rPr>
                <w:i/>
                <w:color w:val="FF0000"/>
                <w:sz w:val="24"/>
                <w:szCs w:val="24"/>
              </w:rPr>
              <w:t xml:space="preserve">громадянина України для виїзду 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>за</w:t>
            </w:r>
            <w:r w:rsidR="0030241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>кордон</w:t>
            </w:r>
            <w:r w:rsidRPr="00302410">
              <w:rPr>
                <w:i/>
                <w:color w:val="FF0000"/>
                <w:sz w:val="24"/>
                <w:szCs w:val="24"/>
              </w:rPr>
              <w:t>, копія свідоцтва про народження дитини</w:t>
            </w:r>
            <w:r w:rsidR="00542AF6" w:rsidRPr="00302410">
              <w:rPr>
                <w:i/>
                <w:color w:val="FF0000"/>
                <w:sz w:val="24"/>
                <w:szCs w:val="24"/>
              </w:rPr>
              <w:t xml:space="preserve">, копія документа, </w:t>
            </w:r>
            <w:r w:rsidR="00542AF6" w:rsidRPr="00302410">
              <w:rPr>
                <w:i/>
                <w:color w:val="FF0000"/>
                <w:sz w:val="24"/>
                <w:szCs w:val="24"/>
                <w:shd w:val="clear" w:color="auto" w:fill="FFFFFF"/>
              </w:rPr>
              <w:t>що підтверджує відомості про місце проживання за кордоном</w:t>
            </w:r>
            <w:r w:rsidR="00302410">
              <w:rPr>
                <w:i/>
                <w:color w:val="FF0000"/>
                <w:sz w:val="24"/>
                <w:szCs w:val="24"/>
                <w:shd w:val="clear" w:color="auto" w:fill="FFFFFF"/>
              </w:rPr>
              <w:t xml:space="preserve"> заявника,</w:t>
            </w:r>
            <w:r w:rsidR="00302410">
              <w:rPr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02410">
              <w:rPr>
                <w:i/>
                <w:color w:val="FF0000"/>
                <w:sz w:val="24"/>
                <w:szCs w:val="24"/>
              </w:rPr>
              <w:t>дві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 xml:space="preserve"> фото</w:t>
            </w:r>
            <w:r w:rsidR="00302410">
              <w:rPr>
                <w:i/>
                <w:color w:val="FF0000"/>
                <w:sz w:val="24"/>
                <w:szCs w:val="24"/>
              </w:rPr>
              <w:t>картки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 xml:space="preserve"> дитини </w:t>
            </w:r>
            <w:r w:rsidR="00302410">
              <w:rPr>
                <w:i/>
                <w:color w:val="FF0000"/>
                <w:sz w:val="24"/>
                <w:szCs w:val="24"/>
              </w:rPr>
              <w:t>розміром 3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>5</w:t>
            </w:r>
            <w:r w:rsidR="0030241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>х</w:t>
            </w:r>
            <w:r w:rsidR="0030241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02410" w:rsidRPr="00302410">
              <w:rPr>
                <w:i/>
                <w:color w:val="FF0000"/>
                <w:sz w:val="24"/>
                <w:szCs w:val="24"/>
              </w:rPr>
              <w:t xml:space="preserve">45 </w:t>
            </w:r>
            <w:r w:rsidR="00302410">
              <w:rPr>
                <w:i/>
                <w:color w:val="FF0000"/>
                <w:sz w:val="24"/>
                <w:szCs w:val="24"/>
              </w:rPr>
              <w:t>мм</w:t>
            </w: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7777777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ab/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2766D306" w14:textId="032EA03A" w:rsidR="004516A6" w:rsidRDefault="004516A6">
      <w:pPr>
        <w:rPr>
          <w:b/>
          <w:bCs/>
          <w:sz w:val="24"/>
          <w:szCs w:val="22"/>
        </w:rPr>
      </w:pPr>
    </w:p>
    <w:sectPr w:rsidR="004516A6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BC5C" w14:textId="77777777" w:rsidR="00233AB0" w:rsidRDefault="00233AB0">
      <w:r>
        <w:separator/>
      </w:r>
    </w:p>
  </w:endnote>
  <w:endnote w:type="continuationSeparator" w:id="0">
    <w:p w14:paraId="08409C48" w14:textId="77777777" w:rsidR="00233AB0" w:rsidRDefault="0023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E4AF" w14:textId="77777777" w:rsidR="00233AB0" w:rsidRDefault="00233AB0">
      <w:r>
        <w:separator/>
      </w:r>
    </w:p>
  </w:footnote>
  <w:footnote w:type="continuationSeparator" w:id="0">
    <w:p w14:paraId="33F5008C" w14:textId="77777777" w:rsidR="00233AB0" w:rsidRDefault="0023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E395" w14:textId="1B2D876F" w:rsidR="00925039" w:rsidRDefault="00925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614">
      <w:rPr>
        <w:rStyle w:val="a5"/>
        <w:noProof/>
      </w:rPr>
      <w:t>2</w:t>
    </w:r>
    <w:r>
      <w:rPr>
        <w:rStyle w:val="a5"/>
      </w:rPr>
      <w:fldChar w:fldCharType="end"/>
    </w:r>
  </w:p>
  <w:p w14:paraId="2321CDF5" w14:textId="77777777" w:rsidR="00925039" w:rsidRDefault="00925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0DCF" w14:textId="77777777" w:rsidR="00FF18B7" w:rsidRDefault="00FF18B7">
    <w:pPr>
      <w:pStyle w:val="a3"/>
      <w:jc w:val="center"/>
    </w:pPr>
  </w:p>
  <w:sdt>
    <w:sdtPr>
      <w:id w:val="-233930297"/>
      <w:docPartObj>
        <w:docPartGallery w:val="Page Numbers (Top of Page)"/>
        <w:docPartUnique/>
      </w:docPartObj>
    </w:sdtPr>
    <w:sdtEndPr/>
    <w:sdtContent>
      <w:p w14:paraId="5AE69DCE" w14:textId="75D3333B" w:rsidR="00FF18B7" w:rsidRDefault="00FF1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9A">
          <w:rPr>
            <w:noProof/>
          </w:rP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3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D897" w14:textId="0DAF85EB" w:rsidR="00FF18B7" w:rsidRDefault="00FF18B7">
    <w:pPr>
      <w:pStyle w:val="a3"/>
      <w:jc w:val="center"/>
    </w:pPr>
  </w:p>
  <w:p w14:paraId="6D4CE1EE" w14:textId="77777777" w:rsidR="00FF18B7" w:rsidRDefault="00FF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19"/>
  </w:num>
  <w:num w:numId="23">
    <w:abstractNumId w:val="26"/>
  </w:num>
  <w:num w:numId="24">
    <w:abstractNumId w:val="5"/>
  </w:num>
  <w:num w:numId="25">
    <w:abstractNumId w:val="20"/>
  </w:num>
  <w:num w:numId="26">
    <w:abstractNumId w:val="18"/>
  </w:num>
  <w:num w:numId="27">
    <w:abstractNumId w:val="22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27553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976B4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AB0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2410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36BC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64B6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16A6"/>
    <w:rsid w:val="004538E4"/>
    <w:rsid w:val="004560CB"/>
    <w:rsid w:val="004569CF"/>
    <w:rsid w:val="0046000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2AF6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3C00"/>
    <w:rsid w:val="005B0177"/>
    <w:rsid w:val="005B1AC1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63D9A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A779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2898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6DDC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A43"/>
    <w:rsid w:val="00EB1F5C"/>
    <w:rsid w:val="00EB74F7"/>
    <w:rsid w:val="00EC0C59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11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3">
    <w:name w:val="Основной текст_"/>
    <w:basedOn w:val="a0"/>
    <w:link w:val="af4"/>
    <w:rsid w:val="004F5448"/>
    <w:rPr>
      <w:sz w:val="26"/>
      <w:szCs w:val="26"/>
    </w:rPr>
  </w:style>
  <w:style w:type="paragraph" w:customStyle="1" w:styleId="af4">
    <w:name w:val="Основной текст"/>
    <w:basedOn w:val="a"/>
    <w:link w:val="af3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101D-3098-4E76-90F2-EA3D35D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Oleksandr Yurkin</cp:lastModifiedBy>
  <cp:revision>4</cp:revision>
  <cp:lastPrinted>2026-02-27T15:10:00Z</cp:lastPrinted>
  <dcterms:created xsi:type="dcterms:W3CDTF">2026-02-26T15:33:00Z</dcterms:created>
  <dcterms:modified xsi:type="dcterms:W3CDTF">2026-02-27T16:01:00Z</dcterms:modified>
</cp:coreProperties>
</file>